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3F7" w:rsidRDefault="005723F7" w:rsidP="00572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5723F7" w:rsidRDefault="005723F7" w:rsidP="00572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ом детского творчества п. Сосьва</w:t>
      </w:r>
    </w:p>
    <w:p w:rsidR="005723F7" w:rsidRDefault="005723F7" w:rsidP="006E4D0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723F7" w:rsidRDefault="005723F7" w:rsidP="006E4D0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D0D" w:rsidRDefault="006E4D0D" w:rsidP="006E4D0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0D">
        <w:rPr>
          <w:rFonts w:ascii="Times New Roman" w:hAnsi="Times New Roman" w:cs="Times New Roman"/>
          <w:b/>
          <w:sz w:val="28"/>
          <w:szCs w:val="28"/>
        </w:rPr>
        <w:t>Беседа  «</w:t>
      </w:r>
      <w:r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Pr="006E4D0D">
        <w:rPr>
          <w:rFonts w:ascii="Times New Roman" w:hAnsi="Times New Roman" w:cs="Times New Roman"/>
          <w:b/>
          <w:sz w:val="28"/>
          <w:szCs w:val="28"/>
        </w:rPr>
        <w:t xml:space="preserve">  детского  травматизма»</w:t>
      </w:r>
    </w:p>
    <w:p w:rsidR="002A0072" w:rsidRPr="006E4D0D" w:rsidRDefault="002A0072" w:rsidP="006E4D0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Pr="006E4D0D">
        <w:rPr>
          <w:rFonts w:ascii="Times New Roman" w:hAnsi="Times New Roman" w:cs="Times New Roman"/>
          <w:b/>
          <w:sz w:val="28"/>
          <w:szCs w:val="28"/>
        </w:rPr>
        <w:t xml:space="preserve">  беседы:  </w:t>
      </w:r>
    </w:p>
    <w:p w:rsidR="006E4D0D" w:rsidRPr="006E4D0D" w:rsidRDefault="006E4D0D" w:rsidP="002A0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1. Формировать умения предвидеть возможные экстремальные ситуации, приводящие к травме, вырабатывать навык их правильного анализа и адекватного поведения в них; сообщить сведения о травмах, их видах и причинах возникновения.</w:t>
      </w:r>
    </w:p>
    <w:p w:rsidR="006E4D0D" w:rsidRPr="006E4D0D" w:rsidRDefault="006E4D0D" w:rsidP="002A0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2. Развивать представления детей об опасностях окружающего мира; развивать способности, которые дали бы детям возможность правильно оценивать различные ситуации; совершенствовать навыки наблюдательности и бдительности.</w:t>
      </w:r>
    </w:p>
    <w:p w:rsidR="006E4D0D" w:rsidRPr="006E4D0D" w:rsidRDefault="006E4D0D" w:rsidP="002A0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3.Воспитывать ответственность за жизнь и здоровье: свое и окружающих, воспитывать личность безопасного типа, воспитывать культуру поведения.</w:t>
      </w:r>
    </w:p>
    <w:p w:rsidR="006E4D0D" w:rsidRPr="006E4D0D" w:rsidRDefault="006E4D0D" w:rsidP="002A0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E4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каты по </w:t>
      </w:r>
      <w:r w:rsidRPr="006E4D0D">
        <w:rPr>
          <w:rFonts w:ascii="Times New Roman" w:hAnsi="Times New Roman" w:cs="Times New Roman"/>
          <w:sz w:val="28"/>
          <w:szCs w:val="28"/>
        </w:rPr>
        <w:t>безопасности,  карточки  </w:t>
      </w:r>
      <w:r>
        <w:rPr>
          <w:rFonts w:ascii="Times New Roman" w:hAnsi="Times New Roman" w:cs="Times New Roman"/>
          <w:sz w:val="28"/>
          <w:szCs w:val="28"/>
        </w:rPr>
        <w:t>для  самостоятельной  работы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                                     </w:t>
      </w:r>
      <w:r w:rsidRPr="006E4D0D">
        <w:rPr>
          <w:rFonts w:ascii="Times New Roman" w:hAnsi="Times New Roman" w:cs="Times New Roman"/>
          <w:b/>
          <w:sz w:val="28"/>
          <w:szCs w:val="28"/>
        </w:rPr>
        <w:t>Ход  беседы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-  Внимание,  ребята,  отгадайте,  пожалуйста,  загадку: «Что  дороже  денег?»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E4D0D">
        <w:rPr>
          <w:rFonts w:ascii="Times New Roman" w:hAnsi="Times New Roman" w:cs="Times New Roman"/>
          <w:i/>
          <w:sz w:val="28"/>
          <w:szCs w:val="28"/>
        </w:rPr>
        <w:t>Ответы  детей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- Здоровье.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Утром  рано  поднимайся,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Бегай,  прыгай,  отжимайся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Для  здоровья,  для  порядка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Людям  всем  нужна  …….(Зарядка)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Дождик  теплый  и  густой,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Этот  дождик  не  простой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Он  без  туч,  без  облаков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Целый  день  идти  готов.  (Душ)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Хочешь  ты  побить  рекорд?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Так  тебе  поможет …….(Спорт)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Он  с  тобою  и  со  мною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Шел  лесными  стежками.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Друг  походный  за  спиною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На  ремнях  с  застежками.  (Рюкзак)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В  новой  стене,  в  круглом  окне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Днем   стекло  разбито,  ночью  вставлено.  (Прорубь)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Ясным  утром  вдоль  дороги  на  траве  блестит  роса.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По  дороге  едут  ноги  и  бегут  два  колеса.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У  загадки  есть  ответ:  это  мой ….. (Велосипед)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Есть,  ребята,  у  меня  два  серебряных  коня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lastRenderedPageBreak/>
        <w:t>Езжу  сразу  на  обоих!  Что  за  кони  у  меня?  (Коньки)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Чтоб  большим  спортсменом  стать,  нужно  очень  много  знать.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И  поможет  здесь  сноровка  и,  конечно…..  (Тренировка)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E4D0D">
        <w:rPr>
          <w:rFonts w:ascii="Times New Roman" w:hAnsi="Times New Roman" w:cs="Times New Roman"/>
          <w:sz w:val="28"/>
          <w:szCs w:val="28"/>
        </w:rPr>
        <w:t xml:space="preserve"> А  что  же  такое  здоровье? </w:t>
      </w:r>
      <w:r w:rsidRPr="006E4D0D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6E4D0D">
        <w:rPr>
          <w:rFonts w:ascii="Times New Roman" w:hAnsi="Times New Roman" w:cs="Times New Roman"/>
          <w:sz w:val="28"/>
          <w:szCs w:val="28"/>
        </w:rPr>
        <w:t>  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 - это состояние полного физического, духовного и социального благополучия, а  не только отсутствие болезней и физических дефектов. 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- </w:t>
      </w:r>
      <w:r w:rsidRPr="006E4D0D">
        <w:rPr>
          <w:rFonts w:ascii="Times New Roman" w:hAnsi="Times New Roman" w:cs="Times New Roman"/>
          <w:sz w:val="28"/>
          <w:szCs w:val="28"/>
        </w:rPr>
        <w:t>А  что  же  такое  травма?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b/>
          <w:sz w:val="28"/>
          <w:szCs w:val="28"/>
        </w:rPr>
        <w:t>Дети:</w:t>
      </w:r>
      <w:r w:rsidRPr="006E4D0D">
        <w:rPr>
          <w:rFonts w:ascii="Times New Roman" w:hAnsi="Times New Roman" w:cs="Times New Roman"/>
          <w:sz w:val="28"/>
          <w:szCs w:val="28"/>
        </w:rPr>
        <w:t>  это  царапина,  синяк,  ожог,  перелом.</w:t>
      </w:r>
    </w:p>
    <w:p w:rsid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E4D0D">
        <w:rPr>
          <w:rFonts w:ascii="Times New Roman" w:hAnsi="Times New Roman" w:cs="Times New Roman"/>
          <w:sz w:val="28"/>
          <w:szCs w:val="28"/>
        </w:rPr>
        <w:t xml:space="preserve">  Да,  травма это</w:t>
      </w:r>
      <w:r>
        <w:rPr>
          <w:rFonts w:ascii="Times New Roman" w:hAnsi="Times New Roman" w:cs="Times New Roman"/>
          <w:sz w:val="28"/>
          <w:szCs w:val="28"/>
        </w:rPr>
        <w:t xml:space="preserve">  любое  повреждение  организма.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 xml:space="preserve"> Виды  травм.  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 ВИДЫ  ТРАВМ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-   ЦАРАПИНА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-   ПОРЕЗ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-   ССАДИНА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-   УШИБ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-   ОЖОГ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-   ПЕРЕЛОМ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Нет  такого  человека,  который  бы  не  падал,  не  ушибался,  не  обжигался.  Каждая  травма  всегда  неожиданно.  Безумное  лихачество,  желание  показаться  смелым,  обратить  на  себя  внимание,  а  часто  неумение  правильно  оценить  обстановку  рано  или  поздно  оборачиваются  непоправимой  бедой. Скажите,  а  кто  из  вас  получал  какие-либо  травм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D0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- А  почему?  (Невнимательность,  неосторожность, неаккуратность,  детские  шалости)  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ПРИЧИНЫ  ТРАВМ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- НЕВНИМАТЕЛЬНОСТЬ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- НЕАККУРАТНОСТЬ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- НЕОСТОРОЖНОСТЬ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- ДЕТСКИЕ   ШАЛОСТИ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-  Где  чаще  всего  дети  получают  травмы?  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- </w:t>
      </w:r>
      <w:r w:rsidRPr="006E4D0D">
        <w:rPr>
          <w:rFonts w:ascii="Times New Roman" w:hAnsi="Times New Roman" w:cs="Times New Roman"/>
          <w:b/>
          <w:sz w:val="28"/>
          <w:szCs w:val="28"/>
        </w:rPr>
        <w:t>Дети: </w:t>
      </w:r>
      <w:r w:rsidRPr="006E4D0D">
        <w:rPr>
          <w:rFonts w:ascii="Times New Roman" w:hAnsi="Times New Roman" w:cs="Times New Roman"/>
          <w:sz w:val="28"/>
          <w:szCs w:val="28"/>
        </w:rPr>
        <w:t>на  улице,  в  доме,  в  школе.</w:t>
      </w:r>
    </w:p>
    <w:p w:rsidR="006E4D0D" w:rsidRDefault="006E4D0D" w:rsidP="006E4D0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- </w:t>
      </w:r>
      <w:r w:rsidRPr="006E4D0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E4D0D">
        <w:rPr>
          <w:rFonts w:ascii="Times New Roman" w:hAnsi="Times New Roman" w:cs="Times New Roman"/>
          <w:sz w:val="28"/>
          <w:szCs w:val="28"/>
        </w:rPr>
        <w:t>  в  квартире,  в  доме,  на  улице,  на  реке,  иногда  и  в  школе -  в  любом  из  этих  мест    можно  получить  травму,  если  забыть  об  осторожности,  аккуратности,  понадеяться  на  счастливый  случай.  </w:t>
      </w:r>
    </w:p>
    <w:p w:rsidR="006E4D0D" w:rsidRPr="006E4D0D" w:rsidRDefault="006E4D0D" w:rsidP="006E4D0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Часто  «помогают»  получить  травму  велосипед</w:t>
      </w:r>
      <w:r>
        <w:rPr>
          <w:rFonts w:ascii="Times New Roman" w:hAnsi="Times New Roman" w:cs="Times New Roman"/>
          <w:sz w:val="28"/>
          <w:szCs w:val="28"/>
        </w:rPr>
        <w:t xml:space="preserve">,  лыжи,  коньки,  мяч,  такие </w:t>
      </w:r>
      <w:r w:rsidRPr="006E4D0D">
        <w:rPr>
          <w:rFonts w:ascii="Times New Roman" w:hAnsi="Times New Roman" w:cs="Times New Roman"/>
          <w:sz w:val="28"/>
          <w:szCs w:val="28"/>
        </w:rPr>
        <w:t>необходимые   для  вас  предметы,  если  забыть  о  том,  как  ими  следует  пользоваться.  Царапины  заживают,  проходят  синяки  и  шишки,  успешно  излечиваются  многие  вывихи  и  переломы.  Но  сколько  ребят,  получивших  тяжелые  увечья  по  своей  же  неосмотрительности,  расстались  с  мыслью  заняться  любимым  делом,  овладеть  профессией,  о  которой  мечтали.</w:t>
      </w:r>
    </w:p>
    <w:p w:rsidR="00424609" w:rsidRDefault="00424609" w:rsidP="006E4D0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4D0D" w:rsidRDefault="006E4D0D" w:rsidP="006E4D0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Сейчас  давайте  рассмотрим  несколько  си</w:t>
      </w:r>
      <w:r w:rsidR="00F74CDC">
        <w:rPr>
          <w:rFonts w:ascii="Times New Roman" w:hAnsi="Times New Roman" w:cs="Times New Roman"/>
          <w:sz w:val="28"/>
          <w:szCs w:val="28"/>
        </w:rPr>
        <w:t>туаций  и  попробуем  разобратьс</w:t>
      </w:r>
      <w:r w:rsidRPr="006E4D0D">
        <w:rPr>
          <w:rFonts w:ascii="Times New Roman" w:hAnsi="Times New Roman" w:cs="Times New Roman"/>
          <w:sz w:val="28"/>
          <w:szCs w:val="28"/>
        </w:rPr>
        <w:t>я,  что  же  неправильно  сделали  ребята?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lastRenderedPageBreak/>
        <w:t>I.  Боря  дома  вечером  ремонтировал  велос</w:t>
      </w:r>
      <w:r>
        <w:rPr>
          <w:rFonts w:ascii="Times New Roman" w:hAnsi="Times New Roman" w:cs="Times New Roman"/>
          <w:sz w:val="28"/>
          <w:szCs w:val="28"/>
        </w:rPr>
        <w:t>ипед,  протирал  детали  бензино</w:t>
      </w:r>
      <w:r w:rsidRPr="006E4D0D">
        <w:rPr>
          <w:rFonts w:ascii="Times New Roman" w:hAnsi="Times New Roman" w:cs="Times New Roman"/>
          <w:sz w:val="28"/>
          <w:szCs w:val="28"/>
        </w:rPr>
        <w:t>м.  Внезапно  погас  свет.  Боря  зажег  спичку.  При  взрыве  банки  с  бензином  получил  ожоги  лица  и  роговицы  глаз.  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E4D0D">
        <w:rPr>
          <w:rFonts w:ascii="Times New Roman" w:hAnsi="Times New Roman" w:cs="Times New Roman"/>
          <w:sz w:val="28"/>
          <w:szCs w:val="28"/>
        </w:rPr>
        <w:t>  О  чем  забыл  Боря?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b/>
          <w:sz w:val="28"/>
          <w:szCs w:val="28"/>
        </w:rPr>
        <w:t>Дети:</w:t>
      </w:r>
      <w:r w:rsidRPr="006E4D0D">
        <w:rPr>
          <w:rFonts w:ascii="Times New Roman" w:hAnsi="Times New Roman" w:cs="Times New Roman"/>
          <w:sz w:val="28"/>
          <w:szCs w:val="28"/>
        </w:rPr>
        <w:t xml:space="preserve">  Об  осторожности.  Нельзя  зажигать  спички,  когда  рядом  бензин.  И  вообще  спички  детям  лучше  не  брать  в  руки.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II.   Алеша  прыгал  с  друзьями  с  крыши  беседки  в  сугроб.  При  прыжке  край  крыши  обломился,  толчка  не  получилось,  и  Алеша  упал  на  лед.  С сотрясением  мозга  и  переломом  ноги  он  был  доставлен  в  больницу.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E4D0D">
        <w:rPr>
          <w:rFonts w:ascii="Times New Roman" w:hAnsi="Times New Roman" w:cs="Times New Roman"/>
          <w:sz w:val="28"/>
          <w:szCs w:val="28"/>
        </w:rPr>
        <w:t> Почему  опасно  прыгать  с  высоты?</w:t>
      </w:r>
    </w:p>
    <w:p w:rsid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b/>
          <w:sz w:val="28"/>
          <w:szCs w:val="28"/>
        </w:rPr>
        <w:t>Дети:</w:t>
      </w:r>
      <w:r w:rsidRPr="006E4D0D">
        <w:rPr>
          <w:rFonts w:ascii="Times New Roman" w:hAnsi="Times New Roman" w:cs="Times New Roman"/>
          <w:sz w:val="28"/>
          <w:szCs w:val="28"/>
        </w:rPr>
        <w:t>  Потому  что  можно  получить  сильную  травму.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III.   Коля   катался  на  велосипеде  и  решил  п</w:t>
      </w:r>
      <w:r>
        <w:rPr>
          <w:rFonts w:ascii="Times New Roman" w:hAnsi="Times New Roman" w:cs="Times New Roman"/>
          <w:sz w:val="28"/>
          <w:szCs w:val="28"/>
        </w:rPr>
        <w:t>роехать,   не  держась  за  руль</w:t>
      </w:r>
      <w:r w:rsidRPr="006E4D0D">
        <w:rPr>
          <w:rFonts w:ascii="Times New Roman" w:hAnsi="Times New Roman" w:cs="Times New Roman"/>
          <w:sz w:val="28"/>
          <w:szCs w:val="28"/>
        </w:rPr>
        <w:t>.  Внезапно  появилась  машина.  Коля  потерял</w:t>
      </w:r>
      <w:r>
        <w:rPr>
          <w:rFonts w:ascii="Times New Roman" w:hAnsi="Times New Roman" w:cs="Times New Roman"/>
          <w:sz w:val="28"/>
          <w:szCs w:val="28"/>
        </w:rPr>
        <w:t xml:space="preserve">  равновесие  и  упал.  В  резул</w:t>
      </w:r>
      <w:r w:rsidRPr="006E4D0D">
        <w:rPr>
          <w:rFonts w:ascii="Times New Roman" w:hAnsi="Times New Roman" w:cs="Times New Roman"/>
          <w:sz w:val="28"/>
          <w:szCs w:val="28"/>
        </w:rPr>
        <w:t>ьтате – сотрясение  мозга  и  вывих  стопы.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2460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E4D0D">
        <w:rPr>
          <w:rFonts w:ascii="Times New Roman" w:hAnsi="Times New Roman" w:cs="Times New Roman"/>
          <w:sz w:val="28"/>
          <w:szCs w:val="28"/>
        </w:rPr>
        <w:t>  Какие  правила  надо  знать  при  езде  на  велосипеде?</w:t>
      </w:r>
    </w:p>
    <w:p w:rsid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24609">
        <w:rPr>
          <w:rFonts w:ascii="Times New Roman" w:hAnsi="Times New Roman" w:cs="Times New Roman"/>
          <w:b/>
          <w:sz w:val="28"/>
          <w:szCs w:val="28"/>
        </w:rPr>
        <w:t>Дети:</w:t>
      </w:r>
      <w:r w:rsidRPr="006E4D0D">
        <w:rPr>
          <w:rFonts w:ascii="Times New Roman" w:hAnsi="Times New Roman" w:cs="Times New Roman"/>
          <w:sz w:val="28"/>
          <w:szCs w:val="28"/>
        </w:rPr>
        <w:t> Кататься  на  велосипеде  можно  только  в  отведенном  для  этого  месте,  нельзя  выезжать  на  проезжую  часть  улицы  и  шалить  при  езде.</w:t>
      </w:r>
    </w:p>
    <w:p w:rsidR="00424609" w:rsidRPr="006E4D0D" w:rsidRDefault="00424609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IV.  На  зимней  горке  шумно.  Все  катаются  на  санках.  Вера  легла  на  санки  и  поехала  вниз  с  горы.  Тут  же  следом  за  ней  поехал  Андрей.  У  подножья  горы  санки  столкнулись.  Вера  ударилась  подбородком,  выбила  два  нижних  зуба,  рассекла  губу.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2460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E4D0D">
        <w:rPr>
          <w:rFonts w:ascii="Times New Roman" w:hAnsi="Times New Roman" w:cs="Times New Roman"/>
          <w:sz w:val="28"/>
          <w:szCs w:val="28"/>
        </w:rPr>
        <w:t>  О  чем  забыли  дети?  </w:t>
      </w:r>
    </w:p>
    <w:p w:rsid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24609">
        <w:rPr>
          <w:rFonts w:ascii="Times New Roman" w:hAnsi="Times New Roman" w:cs="Times New Roman"/>
          <w:b/>
          <w:sz w:val="28"/>
          <w:szCs w:val="28"/>
        </w:rPr>
        <w:t>Дети:</w:t>
      </w:r>
      <w:r w:rsidRPr="006E4D0D">
        <w:rPr>
          <w:rFonts w:ascii="Times New Roman" w:hAnsi="Times New Roman" w:cs="Times New Roman"/>
          <w:sz w:val="28"/>
          <w:szCs w:val="28"/>
        </w:rPr>
        <w:t>  Об  осторожности.</w:t>
      </w:r>
    </w:p>
    <w:p w:rsidR="00424609" w:rsidRPr="006E4D0D" w:rsidRDefault="00424609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2460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E4D0D">
        <w:rPr>
          <w:rFonts w:ascii="Times New Roman" w:hAnsi="Times New Roman" w:cs="Times New Roman"/>
          <w:sz w:val="28"/>
          <w:szCs w:val="28"/>
        </w:rPr>
        <w:t>  Запомните,  ребята,  причиной  травмы  является  неосторожность.  И,  признайтесь,  виноваты  в  получении  травмы,  какой  бы  она  ни  была – легкой  или  серьезной – большей  частью    были  вы  сами. Внимательный  человек,  который  обдумывает  свои  поступки,  редко  получает  травму.  Давайте  еще  раз  вспомним  и  назовем  причины  возникновения  травм.</w:t>
      </w:r>
    </w:p>
    <w:p w:rsidR="00424609" w:rsidRDefault="006E4D0D" w:rsidP="0042460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- Каждый  из</w:t>
      </w:r>
      <w:r w:rsidR="00424609">
        <w:rPr>
          <w:rFonts w:ascii="Times New Roman" w:hAnsi="Times New Roman" w:cs="Times New Roman"/>
          <w:sz w:val="28"/>
          <w:szCs w:val="28"/>
        </w:rPr>
        <w:t xml:space="preserve">  вас  когда-то  получал  какую- </w:t>
      </w:r>
      <w:r w:rsidRPr="006E4D0D">
        <w:rPr>
          <w:rFonts w:ascii="Times New Roman" w:hAnsi="Times New Roman" w:cs="Times New Roman"/>
          <w:sz w:val="28"/>
          <w:szCs w:val="28"/>
        </w:rPr>
        <w:t>либо  травму:  порез,  ушиб,  ожог,  синяк.  И  при  этом  кто-то  вам    или  вы  сами  кому-то  оказывали  помощь.  </w:t>
      </w:r>
    </w:p>
    <w:p w:rsidR="006E4D0D" w:rsidRDefault="006E4D0D" w:rsidP="0042460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Сейчас,  я  вам  раздам  карточки</w:t>
      </w:r>
      <w:r w:rsidR="00424609">
        <w:rPr>
          <w:rFonts w:ascii="Times New Roman" w:hAnsi="Times New Roman" w:cs="Times New Roman"/>
          <w:sz w:val="28"/>
          <w:szCs w:val="28"/>
        </w:rPr>
        <w:t>,</w:t>
      </w:r>
      <w:r w:rsidRPr="006E4D0D">
        <w:rPr>
          <w:rFonts w:ascii="Times New Roman" w:hAnsi="Times New Roman" w:cs="Times New Roman"/>
          <w:sz w:val="28"/>
          <w:szCs w:val="28"/>
        </w:rPr>
        <w:t xml:space="preserve">  на  которых  приведены  примеры  различных  травм  и   как   поступить  в  том  или  ином  случае вы расскажите.</w:t>
      </w:r>
    </w:p>
    <w:p w:rsidR="00424609" w:rsidRPr="006E4D0D" w:rsidRDefault="00424609" w:rsidP="0042460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E4D0D" w:rsidRPr="00424609" w:rsidRDefault="006E4D0D" w:rsidP="006E4D0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4609">
        <w:rPr>
          <w:rFonts w:ascii="Times New Roman" w:hAnsi="Times New Roman" w:cs="Times New Roman"/>
          <w:b/>
          <w:sz w:val="28"/>
          <w:szCs w:val="28"/>
        </w:rPr>
        <w:t>Что  нужно  делать  в  первую  очередь  при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Ожоге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а) охладить  обожженное  место  под  струей  холодной  воды;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б) смазать  маслом,  присыпать  порошком;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в) проколоть  пузыри.</w:t>
      </w:r>
    </w:p>
    <w:p w:rsidR="006E4D0D" w:rsidRPr="00424609" w:rsidRDefault="006E4D0D" w:rsidP="006E4D0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4609">
        <w:rPr>
          <w:rFonts w:ascii="Times New Roman" w:hAnsi="Times New Roman" w:cs="Times New Roman"/>
          <w:b/>
          <w:sz w:val="28"/>
          <w:szCs w:val="28"/>
        </w:rPr>
        <w:t>Что  нужно  делать  в  первую  очередь  при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1. Обморожении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lastRenderedPageBreak/>
        <w:t>а) проколоть  пузыри,  забинтовать;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б) растереть  обмороженный  участок  шапкой,  шерстяной  материей;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в) наложить  повязку.</w:t>
      </w:r>
    </w:p>
    <w:p w:rsidR="006E4D0D" w:rsidRPr="00424609" w:rsidRDefault="006E4D0D" w:rsidP="006E4D0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4609">
        <w:rPr>
          <w:rFonts w:ascii="Times New Roman" w:hAnsi="Times New Roman" w:cs="Times New Roman"/>
          <w:b/>
          <w:sz w:val="28"/>
          <w:szCs w:val="28"/>
        </w:rPr>
        <w:t>Что  нужно  делать  в  первую  очередь  при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Укусе  змеи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а) часть  яда  выдавить  с  кровью  и  ввести  при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 наличии  сыворотку;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б) наложить  жгут;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в) прижечь  порошком  марганцовки.</w:t>
      </w:r>
    </w:p>
    <w:p w:rsidR="006E4D0D" w:rsidRPr="00424609" w:rsidRDefault="006E4D0D" w:rsidP="006E4D0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4609">
        <w:rPr>
          <w:rFonts w:ascii="Times New Roman" w:hAnsi="Times New Roman" w:cs="Times New Roman"/>
          <w:b/>
          <w:sz w:val="28"/>
          <w:szCs w:val="28"/>
        </w:rPr>
        <w:t>Что  нужно  сразу  же  делать,  если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Ты  отравился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а)  выпить  5-6  стаканов  воды;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б)  принять  слабительное;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в)  увеличить  физическую  активность.</w:t>
      </w:r>
    </w:p>
    <w:p w:rsidR="006E4D0D" w:rsidRPr="00424609" w:rsidRDefault="006E4D0D" w:rsidP="006E4D0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4609">
        <w:rPr>
          <w:rFonts w:ascii="Times New Roman" w:hAnsi="Times New Roman" w:cs="Times New Roman"/>
          <w:b/>
          <w:sz w:val="28"/>
          <w:szCs w:val="28"/>
        </w:rPr>
        <w:t>Что  нужно  сразу  же  делать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При  порезе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а)  вокруг  раны  смазать  йодом;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б) перевязать  рану;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в) присыпать  рану  пеплом.</w:t>
      </w:r>
    </w:p>
    <w:p w:rsidR="006E4D0D" w:rsidRPr="00424609" w:rsidRDefault="006E4D0D" w:rsidP="006E4D0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4609">
        <w:rPr>
          <w:rFonts w:ascii="Times New Roman" w:hAnsi="Times New Roman" w:cs="Times New Roman"/>
          <w:b/>
          <w:sz w:val="28"/>
          <w:szCs w:val="28"/>
        </w:rPr>
        <w:t>Что  нужно  сразу  же  делать,  если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  Присосался  клещ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а) вырезать  острым  предметом;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б) оторвать  пальцами  и  прижечь  ранку;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в)  смазать  насекомое  йодом.</w:t>
      </w:r>
    </w:p>
    <w:p w:rsidR="006E4D0D" w:rsidRPr="00424609" w:rsidRDefault="006E4D0D" w:rsidP="006E4D0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4609">
        <w:rPr>
          <w:rFonts w:ascii="Times New Roman" w:hAnsi="Times New Roman" w:cs="Times New Roman"/>
          <w:b/>
          <w:sz w:val="28"/>
          <w:szCs w:val="28"/>
        </w:rPr>
        <w:t>Что  нужно  сразу  же  делать,  если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2.  Что-то   попало  в  глаз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а) потереть  глаз;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б) удалить  соринку  концом  чистого  платка;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в) промыть  глаз.</w:t>
      </w:r>
    </w:p>
    <w:p w:rsidR="006E4D0D" w:rsidRPr="00424609" w:rsidRDefault="006E4D0D" w:rsidP="006E4D0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4609">
        <w:rPr>
          <w:rFonts w:ascii="Times New Roman" w:hAnsi="Times New Roman" w:cs="Times New Roman"/>
          <w:b/>
          <w:sz w:val="28"/>
          <w:szCs w:val="28"/>
        </w:rPr>
        <w:t>Что  нужно  сразу  же  делать,  если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1. Насекомое  попало  в  ухо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а) закапать в ухо  подогретое  масло  или  воду;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б) достать  его  каким-либо  предметом;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в) попросить  товарища  дунуть  в  ухо.</w:t>
      </w:r>
    </w:p>
    <w:p w:rsidR="006E4D0D" w:rsidRPr="00424609" w:rsidRDefault="006E4D0D" w:rsidP="006E4D0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4609">
        <w:rPr>
          <w:rFonts w:ascii="Times New Roman" w:hAnsi="Times New Roman" w:cs="Times New Roman"/>
          <w:b/>
          <w:sz w:val="28"/>
          <w:szCs w:val="28"/>
        </w:rPr>
        <w:t>Что  нужно  делать  в  первую  очередь  при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2. Солнечном  ударе: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а) уложить  в  тень,  облить  и  обрызгать  водой;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б)  дать  питье;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в) положить  вниз  головой.</w:t>
      </w:r>
    </w:p>
    <w:p w:rsidR="00424609" w:rsidRDefault="00424609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Жизнь,  здоровье  главная  ценность,  которой  обладает  человек.  Запомните!  Причиной  травмы  является  неосторожность.  </w:t>
      </w:r>
    </w:p>
    <w:p w:rsidR="006E4D0D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>Внимательный  человек,  привыкший  обдумывать  свои   поступки,  редко  получает  травмы.  </w:t>
      </w:r>
    </w:p>
    <w:p w:rsidR="00CB5418" w:rsidRPr="006E4D0D" w:rsidRDefault="006E4D0D" w:rsidP="006E4D0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E4D0D">
        <w:rPr>
          <w:rFonts w:ascii="Times New Roman" w:hAnsi="Times New Roman" w:cs="Times New Roman"/>
          <w:sz w:val="28"/>
          <w:szCs w:val="28"/>
        </w:rPr>
        <w:t xml:space="preserve">Будьте  всегда  внимательны,  осторожны, </w:t>
      </w:r>
      <w:r w:rsidR="00424609">
        <w:rPr>
          <w:rFonts w:ascii="Times New Roman" w:hAnsi="Times New Roman" w:cs="Times New Roman"/>
          <w:sz w:val="28"/>
          <w:szCs w:val="28"/>
        </w:rPr>
        <w:t> аккуратны!</w:t>
      </w:r>
    </w:p>
    <w:sectPr w:rsidR="00CB5418" w:rsidRPr="006E4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5FF" w:rsidRDefault="007765FF" w:rsidP="006E4D0D">
      <w:pPr>
        <w:spacing w:after="0" w:line="240" w:lineRule="auto"/>
      </w:pPr>
      <w:r>
        <w:separator/>
      </w:r>
    </w:p>
  </w:endnote>
  <w:endnote w:type="continuationSeparator" w:id="0">
    <w:p w:rsidR="007765FF" w:rsidRDefault="007765FF" w:rsidP="006E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5FF" w:rsidRDefault="007765FF" w:rsidP="006E4D0D">
      <w:pPr>
        <w:spacing w:after="0" w:line="240" w:lineRule="auto"/>
      </w:pPr>
      <w:r>
        <w:separator/>
      </w:r>
    </w:p>
  </w:footnote>
  <w:footnote w:type="continuationSeparator" w:id="0">
    <w:p w:rsidR="007765FF" w:rsidRDefault="007765FF" w:rsidP="006E4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23D7"/>
    <w:multiLevelType w:val="multilevel"/>
    <w:tmpl w:val="5FF22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56FA7"/>
    <w:multiLevelType w:val="multilevel"/>
    <w:tmpl w:val="42620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1759B"/>
    <w:multiLevelType w:val="multilevel"/>
    <w:tmpl w:val="20CC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F6776"/>
    <w:multiLevelType w:val="multilevel"/>
    <w:tmpl w:val="B8F88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4F2067"/>
    <w:multiLevelType w:val="multilevel"/>
    <w:tmpl w:val="80140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42000"/>
    <w:multiLevelType w:val="multilevel"/>
    <w:tmpl w:val="CC94E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34227"/>
    <w:multiLevelType w:val="multilevel"/>
    <w:tmpl w:val="30185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707D30"/>
    <w:multiLevelType w:val="multilevel"/>
    <w:tmpl w:val="F760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24F21"/>
    <w:multiLevelType w:val="multilevel"/>
    <w:tmpl w:val="D57A23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D40CF"/>
    <w:multiLevelType w:val="multilevel"/>
    <w:tmpl w:val="336629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770993"/>
    <w:multiLevelType w:val="multilevel"/>
    <w:tmpl w:val="077A4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BD7D0C"/>
    <w:multiLevelType w:val="multilevel"/>
    <w:tmpl w:val="138EB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712143"/>
    <w:multiLevelType w:val="multilevel"/>
    <w:tmpl w:val="60C02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70"/>
    <w:rsid w:val="00154201"/>
    <w:rsid w:val="002A0072"/>
    <w:rsid w:val="00424609"/>
    <w:rsid w:val="005723F7"/>
    <w:rsid w:val="00584A70"/>
    <w:rsid w:val="006C7013"/>
    <w:rsid w:val="006E4D0D"/>
    <w:rsid w:val="007765FF"/>
    <w:rsid w:val="00A842CA"/>
    <w:rsid w:val="00B57FAF"/>
    <w:rsid w:val="00E0750E"/>
    <w:rsid w:val="00E436B3"/>
    <w:rsid w:val="00EE13C6"/>
    <w:rsid w:val="00F7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7AF85-D45A-4522-AC2E-F954739D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E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E4D0D"/>
  </w:style>
  <w:style w:type="paragraph" w:customStyle="1" w:styleId="c3">
    <w:name w:val="c3"/>
    <w:basedOn w:val="a"/>
    <w:rsid w:val="006E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4D0D"/>
  </w:style>
  <w:style w:type="character" w:customStyle="1" w:styleId="c2">
    <w:name w:val="c2"/>
    <w:basedOn w:val="a0"/>
    <w:rsid w:val="006E4D0D"/>
  </w:style>
  <w:style w:type="character" w:customStyle="1" w:styleId="c0">
    <w:name w:val="c0"/>
    <w:basedOn w:val="a0"/>
    <w:rsid w:val="006E4D0D"/>
  </w:style>
  <w:style w:type="paragraph" w:styleId="a3">
    <w:name w:val="header"/>
    <w:basedOn w:val="a"/>
    <w:link w:val="a4"/>
    <w:uiPriority w:val="99"/>
    <w:unhideWhenUsed/>
    <w:rsid w:val="006E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D0D"/>
  </w:style>
  <w:style w:type="paragraph" w:styleId="a5">
    <w:name w:val="footer"/>
    <w:basedOn w:val="a"/>
    <w:link w:val="a6"/>
    <w:uiPriority w:val="99"/>
    <w:unhideWhenUsed/>
    <w:rsid w:val="006E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335B-45B4-40CD-8417-A21EC266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verdvd.org</cp:lastModifiedBy>
  <cp:revision>3</cp:revision>
  <dcterms:created xsi:type="dcterms:W3CDTF">2025-03-10T09:21:00Z</dcterms:created>
  <dcterms:modified xsi:type="dcterms:W3CDTF">2025-03-10T09:34:00Z</dcterms:modified>
</cp:coreProperties>
</file>